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7CC4" w14:textId="3ECF08F6" w:rsidR="00FE4C4B" w:rsidRDefault="00A63B69" w:rsidP="00A63B69">
      <w:pPr>
        <w:pStyle w:val="Title"/>
      </w:pPr>
      <w:r w:rsidRPr="00A63B69">
        <w:t xml:space="preserve">Sample Letter to </w:t>
      </w:r>
      <w:r w:rsidR="00B917B3">
        <w:t>External Evaluators in Academi</w:t>
      </w:r>
      <w:r w:rsidR="004C088D">
        <w:t>a</w:t>
      </w:r>
    </w:p>
    <w:p w14:paraId="224F36F5" w14:textId="55AEE148" w:rsidR="000B574C" w:rsidRDefault="00A63B69" w:rsidP="00A63B69">
      <w:pPr>
        <w:spacing w:after="240"/>
        <w:rPr>
          <w:shd w:val="clear" w:color="auto" w:fill="FFFFFF"/>
        </w:rPr>
      </w:pPr>
      <w:r w:rsidRPr="00A63B69">
        <w:rPr>
          <w:shd w:val="clear" w:color="auto" w:fill="FFFFFF"/>
        </w:rPr>
        <w:t>[promotion from assistant</w:t>
      </w:r>
      <w:r w:rsidR="00B917B3">
        <w:rPr>
          <w:shd w:val="clear" w:color="auto" w:fill="FFFFFF"/>
        </w:rPr>
        <w:t xml:space="preserve"> professor</w:t>
      </w:r>
      <w:r w:rsidRPr="00A63B69">
        <w:rPr>
          <w:shd w:val="clear" w:color="auto" w:fill="FFFFFF"/>
        </w:rPr>
        <w:t xml:space="preserve"> to associate</w:t>
      </w:r>
      <w:r w:rsidR="00B917B3">
        <w:rPr>
          <w:shd w:val="clear" w:color="auto" w:fill="FFFFFF"/>
        </w:rPr>
        <w:t xml:space="preserve"> professor</w:t>
      </w:r>
      <w:r w:rsidRPr="00A63B69">
        <w:rPr>
          <w:shd w:val="clear" w:color="auto" w:fill="FFFFFF"/>
        </w:rPr>
        <w:t>]</w:t>
      </w:r>
    </w:p>
    <w:p w14:paraId="582BD2E3" w14:textId="77777777" w:rsidR="00A63B69" w:rsidRPr="00A63B69" w:rsidRDefault="00A63B69" w:rsidP="00A63B69">
      <w:pPr>
        <w:spacing w:after="240"/>
        <w:rPr>
          <w:shd w:val="clear" w:color="auto" w:fill="FFFFFF"/>
        </w:rPr>
      </w:pPr>
      <w:r w:rsidRPr="00A63B69">
        <w:rPr>
          <w:shd w:val="clear" w:color="auto" w:fill="FFFFFF"/>
        </w:rPr>
        <w:t>[date] </w:t>
      </w:r>
    </w:p>
    <w:p w14:paraId="24463664" w14:textId="77777777" w:rsidR="00A63B69" w:rsidRPr="00A63B69" w:rsidRDefault="00A63B69" w:rsidP="00A63B69">
      <w:pPr>
        <w:spacing w:after="240"/>
        <w:rPr>
          <w:shd w:val="clear" w:color="auto" w:fill="FFFFFF"/>
        </w:rPr>
      </w:pPr>
      <w:r w:rsidRPr="00A63B69">
        <w:rPr>
          <w:shd w:val="clear" w:color="auto" w:fill="FFFFFF"/>
        </w:rPr>
        <w:t>Dear [evaluator’s name], </w:t>
      </w:r>
    </w:p>
    <w:p w14:paraId="00C3DA3B" w14:textId="2B5D5C66" w:rsidR="00B917B3" w:rsidRPr="00B917B3" w:rsidRDefault="00B917B3" w:rsidP="00B917B3">
      <w:r w:rsidRPr="00B917B3">
        <w:t xml:space="preserve">We are </w:t>
      </w:r>
      <w:proofErr w:type="gramStart"/>
      <w:r w:rsidRPr="00B917B3">
        <w:t xml:space="preserve">considering </w:t>
      </w:r>
      <w:r>
        <w:t xml:space="preserve"> [</w:t>
      </w:r>
      <w:proofErr w:type="gramEnd"/>
      <w:r>
        <w:t xml:space="preserve">candidate] </w:t>
      </w:r>
      <w:r w:rsidRPr="00B917B3">
        <w:t xml:space="preserve">for possible promotion to the rank of Associate Professor with indefinite tenure in the </w:t>
      </w:r>
      <w:r>
        <w:t xml:space="preserve">[department name]. </w:t>
      </w:r>
      <w:r w:rsidRPr="00B917B3">
        <w:t>Letters of evaluation from at least five scholars or professional specialists outside the university are required for each nominee. Therefore, it would be most helpful to have your independent evaluation of:</w:t>
      </w:r>
    </w:p>
    <w:p w14:paraId="7497C05A" w14:textId="4D609D49" w:rsidR="00B917B3" w:rsidRPr="00B917B3" w:rsidRDefault="00B917B3" w:rsidP="00B917B3">
      <w:pPr>
        <w:pStyle w:val="ListParagraph"/>
        <w:numPr>
          <w:ilvl w:val="0"/>
          <w:numId w:val="3"/>
        </w:numPr>
      </w:pPr>
      <w:r>
        <w:t>T</w:t>
      </w:r>
      <w:r w:rsidRPr="00B917B3">
        <w:t xml:space="preserve">he candidate’s current research activities and the significance of these accomplishments to date; please consider the totality of the contribution to the field with attention to all forms of scholarly production, if </w:t>
      </w:r>
      <w:proofErr w:type="gramStart"/>
      <w:r w:rsidRPr="00B917B3">
        <w:t>relevant;</w:t>
      </w:r>
      <w:proofErr w:type="gramEnd"/>
    </w:p>
    <w:p w14:paraId="7CBB425D" w14:textId="328AC194" w:rsidR="00B917B3" w:rsidRPr="00B917B3" w:rsidRDefault="00B917B3" w:rsidP="00B917B3">
      <w:pPr>
        <w:pStyle w:val="ListParagraph"/>
        <w:numPr>
          <w:ilvl w:val="0"/>
          <w:numId w:val="3"/>
        </w:numPr>
      </w:pPr>
      <w:r>
        <w:t>T</w:t>
      </w:r>
      <w:r w:rsidRPr="00B917B3">
        <w:t xml:space="preserve">he candidate’s promise of becoming a leading </w:t>
      </w:r>
      <w:proofErr w:type="gramStart"/>
      <w:r w:rsidRPr="00B917B3">
        <w:t>scholar;</w:t>
      </w:r>
      <w:proofErr w:type="gramEnd"/>
    </w:p>
    <w:p w14:paraId="36EDF753" w14:textId="45CC7D35" w:rsidR="00B917B3" w:rsidRPr="00B917B3" w:rsidRDefault="00B917B3" w:rsidP="00B917B3">
      <w:pPr>
        <w:pStyle w:val="ListParagraph"/>
        <w:numPr>
          <w:ilvl w:val="0"/>
          <w:numId w:val="3"/>
        </w:numPr>
      </w:pPr>
      <w:r>
        <w:t>I</w:t>
      </w:r>
      <w:r w:rsidRPr="00B917B3">
        <w:t xml:space="preserve">f you are able to do so and believe it would provide a fuller sense of the candidate’s contributions, please comment on the candidate’s diversity, equity, and inclusion </w:t>
      </w:r>
      <w:proofErr w:type="gramStart"/>
      <w:r w:rsidRPr="00B917B3">
        <w:t>activities;</w:t>
      </w:r>
      <w:proofErr w:type="gramEnd"/>
    </w:p>
    <w:p w14:paraId="623609A3" w14:textId="121E3CCE" w:rsidR="00B917B3" w:rsidRPr="00B917B3" w:rsidRDefault="00B917B3" w:rsidP="00B917B3">
      <w:pPr>
        <w:pStyle w:val="ListParagraph"/>
        <w:numPr>
          <w:ilvl w:val="0"/>
          <w:numId w:val="3"/>
        </w:numPr>
      </w:pPr>
      <w:r>
        <w:t>T</w:t>
      </w:r>
      <w:r w:rsidRPr="00B917B3">
        <w:t xml:space="preserve">he candidate’s teaching and service contributions, if you feel you can provide such an </w:t>
      </w:r>
      <w:proofErr w:type="gramStart"/>
      <w:r w:rsidRPr="00B917B3">
        <w:t>evaluation;</w:t>
      </w:r>
      <w:proofErr w:type="gramEnd"/>
    </w:p>
    <w:p w14:paraId="4E1C8DED" w14:textId="43CF9BA5" w:rsidR="00B917B3" w:rsidRDefault="00B917B3" w:rsidP="00B917B3">
      <w:pPr>
        <w:pStyle w:val="ListParagraph"/>
        <w:numPr>
          <w:ilvl w:val="0"/>
          <w:numId w:val="3"/>
        </w:numPr>
      </w:pPr>
      <w:r>
        <w:t>F</w:t>
      </w:r>
      <w:r w:rsidRPr="00B917B3">
        <w:t>actors you think may be of importance to us in evaluating the candidate’s capabilities, accomplishments, and potential reputation.</w:t>
      </w:r>
    </w:p>
    <w:p w14:paraId="16FEC317" w14:textId="77777777" w:rsidR="005139CC" w:rsidRPr="00B917B3" w:rsidRDefault="005139CC" w:rsidP="005139CC">
      <w:pPr>
        <w:pStyle w:val="ListParagraph"/>
      </w:pPr>
    </w:p>
    <w:p w14:paraId="387DA387" w14:textId="2FEA0A09" w:rsidR="00B917B3" w:rsidRDefault="00B917B3" w:rsidP="00B917B3">
      <w:r w:rsidRPr="00B917B3">
        <w:t>The University of Illinois provides a public engagement research option (PERO) to our faculty members whose research is largely publicly engaged to capture the societal impact of their work (see attached PERO Guide). Faculty members taking the public engagement research option are expected to have scholarly and/or creative products (e.g., peer reviewed journal articles, books, and/or grants) that can be evaluated with traditional disciplinary metrics. A significant portion of their dossier will also be comprised of products (e.g., policy reports, museum exhibits, and/or websites) whose impact may not be adequately captured by traditional metrics.</w:t>
      </w:r>
      <w:r w:rsidR="005139CC">
        <w:t xml:space="preserve"> [Candidate] </w:t>
      </w:r>
      <w:proofErr w:type="gramStart"/>
      <w:r w:rsidRPr="00B917B3">
        <w:t>has</w:t>
      </w:r>
      <w:proofErr w:type="gramEnd"/>
      <w:r w:rsidRPr="00B917B3">
        <w:t xml:space="preserve"> chosen to take PERO. Thus, it is likely their dossier differs from those typical for your field. We ask you take this into account in your evaluation and consider both the scholarly and societal significance of their research activities which may be reflected in non-traditional metrics that may be necessary for evaluating the impact of their research.</w:t>
      </w:r>
    </w:p>
    <w:p w14:paraId="5A418932" w14:textId="77777777" w:rsidR="00E05CF1" w:rsidRPr="00B917B3" w:rsidRDefault="00E05CF1" w:rsidP="00B917B3"/>
    <w:p w14:paraId="46F73122" w14:textId="77777777" w:rsidR="00B917B3" w:rsidRPr="00B917B3" w:rsidRDefault="00B917B3" w:rsidP="00B917B3">
      <w:r w:rsidRPr="00B917B3">
        <w:t>Our institution permits one or more extensions (i.e., tenure clock “rollbacks”) during the pre-tenure probationary period. Our policy states that the criteria for promotion and tenure at Illinois are the same for all faculty regardless of length of service during the probationary period.</w:t>
      </w:r>
    </w:p>
    <w:p w14:paraId="1424BCF2" w14:textId="4C150957" w:rsidR="00B917B3" w:rsidRDefault="00B917B3" w:rsidP="00B917B3">
      <w:r w:rsidRPr="00B917B3">
        <w:lastRenderedPageBreak/>
        <w:t xml:space="preserve">The </w:t>
      </w:r>
      <w:r w:rsidR="00E05CF1" w:rsidRPr="00B917B3">
        <w:t>provost</w:t>
      </w:r>
      <w:r w:rsidRPr="00B917B3">
        <w:t xml:space="preserve"> of our campus requests that you provide, in addition to your own comments about this case, the names of two or three other authorities that might be consulted about the candidate’s accomplishments.</w:t>
      </w:r>
    </w:p>
    <w:p w14:paraId="6C798846" w14:textId="77777777" w:rsidR="00E05CF1" w:rsidRPr="00B917B3" w:rsidRDefault="00E05CF1" w:rsidP="00B917B3"/>
    <w:p w14:paraId="6071505A" w14:textId="77777777" w:rsidR="00B917B3" w:rsidRPr="00B917B3" w:rsidRDefault="00B917B3" w:rsidP="00B917B3">
      <w:r w:rsidRPr="00B917B3">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w:t>
      </w:r>
    </w:p>
    <w:p w14:paraId="76246EA0" w14:textId="77777777" w:rsidR="00B917B3" w:rsidRPr="00B917B3" w:rsidRDefault="00B917B3" w:rsidP="00B917B3"/>
    <w:p w14:paraId="6EB4D979" w14:textId="72FB2385" w:rsidR="00B917B3" w:rsidRDefault="00B917B3" w:rsidP="00B917B3">
      <w:r w:rsidRPr="00B917B3">
        <w:t xml:space="preserve">Upon accepting this request to review </w:t>
      </w:r>
      <w:r w:rsidR="00E05CF1">
        <w:t xml:space="preserve">[candidate] </w:t>
      </w:r>
      <w:r w:rsidRPr="00B917B3">
        <w:t xml:space="preserve">dossier, you will be able to access their curriculum vita, research statement, and samples of their work </w:t>
      </w:r>
      <w:r w:rsidRPr="00E05CF1">
        <w:t>[add to the list all attachments for review, as needed]</w:t>
      </w:r>
      <w:r w:rsidRPr="00B917B3">
        <w:t xml:space="preserve"> via the online system.</w:t>
      </w:r>
    </w:p>
    <w:p w14:paraId="2262FFD4" w14:textId="77777777" w:rsidR="00E05CF1" w:rsidRPr="00B917B3" w:rsidRDefault="00E05CF1" w:rsidP="00B917B3"/>
    <w:p w14:paraId="2B07DFC9" w14:textId="77777777" w:rsidR="00B917B3" w:rsidRDefault="00B917B3" w:rsidP="00B917B3">
      <w:r w:rsidRPr="00B917B3">
        <w:t>Because your evaluation will provide essential input in our review and because the entire review process is a lengthy one, we would appreciate receiving your comments at your earliest convenience and by [date]. If you will be unable to complete your evaluation by this date, please let me know immediately. Please submit your evaluation through the Interfolio [online] system link you received with this request letter.</w:t>
      </w:r>
    </w:p>
    <w:p w14:paraId="6BD519C7" w14:textId="77777777" w:rsidR="00E05CF1" w:rsidRPr="00B917B3" w:rsidRDefault="00E05CF1" w:rsidP="00B917B3"/>
    <w:p w14:paraId="6820D9FD" w14:textId="77777777" w:rsidR="00B917B3" w:rsidRPr="00B917B3" w:rsidRDefault="00B917B3" w:rsidP="00B917B3">
      <w:r w:rsidRPr="00B917B3">
        <w:t>Thank you for your contribution to this important process.</w:t>
      </w:r>
    </w:p>
    <w:p w14:paraId="3EA48B59" w14:textId="77777777" w:rsidR="00A63B69" w:rsidRPr="00A63B69" w:rsidRDefault="00A63B69" w:rsidP="00A63B69">
      <w:pPr>
        <w:spacing w:after="240"/>
        <w:rPr>
          <w:shd w:val="clear" w:color="auto" w:fill="FFFFFF"/>
        </w:rPr>
      </w:pPr>
      <w:r w:rsidRPr="00A63B69">
        <w:rPr>
          <w:shd w:val="clear" w:color="auto" w:fill="FFFFFF"/>
        </w:rPr>
        <w:t>Sincerely, </w:t>
      </w:r>
    </w:p>
    <w:p w14:paraId="692D14D6" w14:textId="0FD35578" w:rsidR="00A63B69" w:rsidRDefault="00A63B69" w:rsidP="00A63B69">
      <w:pPr>
        <w:spacing w:after="240"/>
        <w:rPr>
          <w:shd w:val="clear" w:color="auto" w:fill="FFFFFF"/>
        </w:rPr>
      </w:pPr>
      <w:r w:rsidRPr="00A63B69">
        <w:rPr>
          <w:shd w:val="clear" w:color="auto" w:fill="FFFFFF"/>
        </w:rPr>
        <w:t>[</w:t>
      </w:r>
      <w:r w:rsidR="00E05CF1">
        <w:rPr>
          <w:shd w:val="clear" w:color="auto" w:fill="FFFFFF"/>
        </w:rPr>
        <w:t>Unit Executive Officer</w:t>
      </w:r>
      <w:r w:rsidRPr="00A63B69">
        <w:rPr>
          <w:shd w:val="clear" w:color="auto" w:fill="FFFFFF"/>
        </w:rPr>
        <w:t xml:space="preserve"> name] </w:t>
      </w:r>
    </w:p>
    <w:p w14:paraId="16EACC2E" w14:textId="77777777" w:rsidR="00E05CF1" w:rsidRPr="00E05CF1" w:rsidRDefault="00E05CF1" w:rsidP="00E05CF1">
      <w:pPr>
        <w:pStyle w:val="Heading3"/>
      </w:pPr>
      <w:r w:rsidRPr="00E05CF1">
        <w:t xml:space="preserve">Enclosures: </w:t>
      </w:r>
    </w:p>
    <w:p w14:paraId="48A7B622" w14:textId="43BDE192" w:rsidR="00E05CF1" w:rsidRPr="00E05CF1" w:rsidRDefault="00E05CF1" w:rsidP="00E05CF1">
      <w:pPr>
        <w:pStyle w:val="ListParagraph"/>
        <w:numPr>
          <w:ilvl w:val="0"/>
          <w:numId w:val="5"/>
        </w:numPr>
      </w:pPr>
      <w:r w:rsidRPr="00E05CF1">
        <w:t>Public Engagement Research Option (PERO) Guide</w:t>
      </w:r>
      <w:r w:rsidR="00626C7A">
        <w:t>.</w:t>
      </w:r>
    </w:p>
    <w:p w14:paraId="6D274765" w14:textId="552754B8" w:rsidR="00E05CF1" w:rsidRPr="00626C7A" w:rsidRDefault="00E05CF1" w:rsidP="00626C7A">
      <w:pPr>
        <w:pStyle w:val="ListParagraph"/>
        <w:numPr>
          <w:ilvl w:val="0"/>
          <w:numId w:val="5"/>
        </w:numPr>
      </w:pPr>
      <w:r>
        <w:t xml:space="preserve">[Candidate] </w:t>
      </w:r>
      <w:r w:rsidRPr="00E05CF1">
        <w:t xml:space="preserve">Dossier – list all materials </w:t>
      </w:r>
      <w:r w:rsidR="00691F1B" w:rsidRPr="00E05CF1">
        <w:t>included.</w:t>
      </w:r>
    </w:p>
    <w:sectPr w:rsidR="00E05CF1" w:rsidRPr="00626C7A" w:rsidSect="00DF34E8">
      <w:footerReference w:type="even" r:id="rId8"/>
      <w:footerReference w:type="default" r:id="rId9"/>
      <w:headerReference w:type="first" r:id="rId10"/>
      <w:footerReference w:type="first" r:id="rId1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0D8D" w14:textId="77777777" w:rsidR="00DF34E8" w:rsidRDefault="00DF34E8" w:rsidP="000A2409">
      <w:r>
        <w:separator/>
      </w:r>
    </w:p>
  </w:endnote>
  <w:endnote w:type="continuationSeparator" w:id="0">
    <w:p w14:paraId="7B3DF092" w14:textId="77777777" w:rsidR="00DF34E8" w:rsidRDefault="00DF34E8"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D37E" w14:textId="77777777" w:rsidR="00DF34E8" w:rsidRDefault="00DF34E8" w:rsidP="000A2409">
      <w:r>
        <w:separator/>
      </w:r>
    </w:p>
  </w:footnote>
  <w:footnote w:type="continuationSeparator" w:id="0">
    <w:p w14:paraId="204E8D43" w14:textId="77777777" w:rsidR="00DF34E8" w:rsidRDefault="00DF34E8"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BBB6755" w:rsidR="00FE4C4B" w:rsidRDefault="00FE4C4B">
    <w:pPr>
      <w:pStyle w:val="Header"/>
    </w:pPr>
    <w:r>
      <w:t>provost communications #</w:t>
    </w:r>
    <w:r w:rsidR="00A63B6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B060D"/>
    <w:multiLevelType w:val="hybridMultilevel"/>
    <w:tmpl w:val="C502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D25A3"/>
    <w:multiLevelType w:val="hybridMultilevel"/>
    <w:tmpl w:val="82C40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1C34D9"/>
    <w:multiLevelType w:val="hybridMultilevel"/>
    <w:tmpl w:val="52A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D56C7"/>
    <w:multiLevelType w:val="hybridMultilevel"/>
    <w:tmpl w:val="9C4A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588255">
    <w:abstractNumId w:val="1"/>
  </w:num>
  <w:num w:numId="2" w16cid:durableId="1777408532">
    <w:abstractNumId w:val="2"/>
  </w:num>
  <w:num w:numId="3" w16cid:durableId="2075933211">
    <w:abstractNumId w:val="3"/>
  </w:num>
  <w:num w:numId="4" w16cid:durableId="147869860">
    <w:abstractNumId w:val="4"/>
  </w:num>
  <w:num w:numId="5" w16cid:durableId="128184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B451B"/>
    <w:rsid w:val="00301036"/>
    <w:rsid w:val="0032403C"/>
    <w:rsid w:val="00344A0C"/>
    <w:rsid w:val="003860F6"/>
    <w:rsid w:val="004C088D"/>
    <w:rsid w:val="005139CC"/>
    <w:rsid w:val="0052118C"/>
    <w:rsid w:val="00595F07"/>
    <w:rsid w:val="00604831"/>
    <w:rsid w:val="00626C7A"/>
    <w:rsid w:val="00691F1B"/>
    <w:rsid w:val="006C04C0"/>
    <w:rsid w:val="006F45B3"/>
    <w:rsid w:val="00703F32"/>
    <w:rsid w:val="00707E14"/>
    <w:rsid w:val="00713AA3"/>
    <w:rsid w:val="007341F8"/>
    <w:rsid w:val="007B1951"/>
    <w:rsid w:val="0084440C"/>
    <w:rsid w:val="008A0E7F"/>
    <w:rsid w:val="008E1C24"/>
    <w:rsid w:val="008F2251"/>
    <w:rsid w:val="009D6A6D"/>
    <w:rsid w:val="00A03A2C"/>
    <w:rsid w:val="00A0483F"/>
    <w:rsid w:val="00A63B69"/>
    <w:rsid w:val="00B0614C"/>
    <w:rsid w:val="00B917B3"/>
    <w:rsid w:val="00BB4D37"/>
    <w:rsid w:val="00C75E39"/>
    <w:rsid w:val="00CE287E"/>
    <w:rsid w:val="00D06A55"/>
    <w:rsid w:val="00D3558E"/>
    <w:rsid w:val="00D51BF5"/>
    <w:rsid w:val="00DF34E8"/>
    <w:rsid w:val="00E05CF1"/>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paragraph" w:styleId="Heading3">
    <w:name w:val="heading 3"/>
    <w:basedOn w:val="Normal"/>
    <w:next w:val="Normal"/>
    <w:link w:val="Heading3Char"/>
    <w:uiPriority w:val="9"/>
    <w:unhideWhenUsed/>
    <w:qFormat/>
    <w:rsid w:val="00E05C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customStyle="1" w:styleId="normaltextrun">
    <w:name w:val="normaltextrun"/>
    <w:basedOn w:val="DefaultParagraphFont"/>
    <w:rsid w:val="00A63B69"/>
  </w:style>
  <w:style w:type="character" w:customStyle="1" w:styleId="Heading3Char">
    <w:name w:val="Heading 3 Char"/>
    <w:basedOn w:val="DefaultParagraphFont"/>
    <w:link w:val="Heading3"/>
    <w:uiPriority w:val="9"/>
    <w:rsid w:val="00E05CF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9632">
      <w:bodyDiv w:val="1"/>
      <w:marLeft w:val="0"/>
      <w:marRight w:val="0"/>
      <w:marTop w:val="0"/>
      <w:marBottom w:val="0"/>
      <w:divBdr>
        <w:top w:val="none" w:sz="0" w:space="0" w:color="auto"/>
        <w:left w:val="none" w:sz="0" w:space="0" w:color="auto"/>
        <w:bottom w:val="none" w:sz="0" w:space="0" w:color="auto"/>
        <w:right w:val="none" w:sz="0" w:space="0" w:color="auto"/>
      </w:divBdr>
      <w:divsChild>
        <w:div w:id="1998457772">
          <w:marLeft w:val="0"/>
          <w:marRight w:val="0"/>
          <w:marTop w:val="0"/>
          <w:marBottom w:val="0"/>
          <w:divBdr>
            <w:top w:val="none" w:sz="0" w:space="0" w:color="auto"/>
            <w:left w:val="none" w:sz="0" w:space="0" w:color="auto"/>
            <w:bottom w:val="none" w:sz="0" w:space="0" w:color="auto"/>
            <w:right w:val="none" w:sz="0" w:space="0" w:color="auto"/>
          </w:divBdr>
        </w:div>
        <w:div w:id="1227061637">
          <w:marLeft w:val="0"/>
          <w:marRight w:val="0"/>
          <w:marTop w:val="0"/>
          <w:marBottom w:val="0"/>
          <w:divBdr>
            <w:top w:val="none" w:sz="0" w:space="0" w:color="auto"/>
            <w:left w:val="none" w:sz="0" w:space="0" w:color="auto"/>
            <w:bottom w:val="none" w:sz="0" w:space="0" w:color="auto"/>
            <w:right w:val="none" w:sz="0" w:space="0" w:color="auto"/>
          </w:divBdr>
        </w:div>
        <w:div w:id="50544510">
          <w:marLeft w:val="0"/>
          <w:marRight w:val="0"/>
          <w:marTop w:val="0"/>
          <w:marBottom w:val="0"/>
          <w:divBdr>
            <w:top w:val="none" w:sz="0" w:space="0" w:color="auto"/>
            <w:left w:val="none" w:sz="0" w:space="0" w:color="auto"/>
            <w:bottom w:val="none" w:sz="0" w:space="0" w:color="auto"/>
            <w:right w:val="none" w:sz="0" w:space="0" w:color="auto"/>
          </w:divBdr>
        </w:div>
        <w:div w:id="1587765791">
          <w:marLeft w:val="0"/>
          <w:marRight w:val="0"/>
          <w:marTop w:val="0"/>
          <w:marBottom w:val="0"/>
          <w:divBdr>
            <w:top w:val="none" w:sz="0" w:space="0" w:color="auto"/>
            <w:left w:val="none" w:sz="0" w:space="0" w:color="auto"/>
            <w:bottom w:val="none" w:sz="0" w:space="0" w:color="auto"/>
            <w:right w:val="none" w:sz="0" w:space="0" w:color="auto"/>
          </w:divBdr>
        </w:div>
        <w:div w:id="1481262684">
          <w:marLeft w:val="0"/>
          <w:marRight w:val="0"/>
          <w:marTop w:val="0"/>
          <w:marBottom w:val="0"/>
          <w:divBdr>
            <w:top w:val="none" w:sz="0" w:space="0" w:color="auto"/>
            <w:left w:val="none" w:sz="0" w:space="0" w:color="auto"/>
            <w:bottom w:val="none" w:sz="0" w:space="0" w:color="auto"/>
            <w:right w:val="none" w:sz="0" w:space="0" w:color="auto"/>
          </w:divBdr>
        </w:div>
        <w:div w:id="1479810482">
          <w:marLeft w:val="0"/>
          <w:marRight w:val="0"/>
          <w:marTop w:val="0"/>
          <w:marBottom w:val="0"/>
          <w:divBdr>
            <w:top w:val="none" w:sz="0" w:space="0" w:color="auto"/>
            <w:left w:val="none" w:sz="0" w:space="0" w:color="auto"/>
            <w:bottom w:val="none" w:sz="0" w:space="0" w:color="auto"/>
            <w:right w:val="none" w:sz="0" w:space="0" w:color="auto"/>
          </w:divBdr>
        </w:div>
        <w:div w:id="1488863756">
          <w:marLeft w:val="0"/>
          <w:marRight w:val="0"/>
          <w:marTop w:val="0"/>
          <w:marBottom w:val="0"/>
          <w:divBdr>
            <w:top w:val="none" w:sz="0" w:space="0" w:color="auto"/>
            <w:left w:val="none" w:sz="0" w:space="0" w:color="auto"/>
            <w:bottom w:val="none" w:sz="0" w:space="0" w:color="auto"/>
            <w:right w:val="none" w:sz="0" w:space="0" w:color="auto"/>
          </w:divBdr>
        </w:div>
        <w:div w:id="1965115513">
          <w:marLeft w:val="0"/>
          <w:marRight w:val="0"/>
          <w:marTop w:val="0"/>
          <w:marBottom w:val="0"/>
          <w:divBdr>
            <w:top w:val="none" w:sz="0" w:space="0" w:color="auto"/>
            <w:left w:val="none" w:sz="0" w:space="0" w:color="auto"/>
            <w:bottom w:val="none" w:sz="0" w:space="0" w:color="auto"/>
            <w:right w:val="none" w:sz="0" w:space="0" w:color="auto"/>
          </w:divBdr>
        </w:div>
        <w:div w:id="1797219408">
          <w:marLeft w:val="0"/>
          <w:marRight w:val="0"/>
          <w:marTop w:val="0"/>
          <w:marBottom w:val="0"/>
          <w:divBdr>
            <w:top w:val="none" w:sz="0" w:space="0" w:color="auto"/>
            <w:left w:val="none" w:sz="0" w:space="0" w:color="auto"/>
            <w:bottom w:val="none" w:sz="0" w:space="0" w:color="auto"/>
            <w:right w:val="none" w:sz="0" w:space="0" w:color="auto"/>
          </w:divBdr>
        </w:div>
        <w:div w:id="1862618998">
          <w:marLeft w:val="0"/>
          <w:marRight w:val="0"/>
          <w:marTop w:val="0"/>
          <w:marBottom w:val="0"/>
          <w:divBdr>
            <w:top w:val="none" w:sz="0" w:space="0" w:color="auto"/>
            <w:left w:val="none" w:sz="0" w:space="0" w:color="auto"/>
            <w:bottom w:val="none" w:sz="0" w:space="0" w:color="auto"/>
            <w:right w:val="none" w:sz="0" w:space="0" w:color="auto"/>
          </w:divBdr>
        </w:div>
      </w:divsChild>
    </w:div>
    <w:div w:id="361170364">
      <w:bodyDiv w:val="1"/>
      <w:marLeft w:val="0"/>
      <w:marRight w:val="0"/>
      <w:marTop w:val="0"/>
      <w:marBottom w:val="0"/>
      <w:divBdr>
        <w:top w:val="none" w:sz="0" w:space="0" w:color="auto"/>
        <w:left w:val="none" w:sz="0" w:space="0" w:color="auto"/>
        <w:bottom w:val="none" w:sz="0" w:space="0" w:color="auto"/>
        <w:right w:val="none" w:sz="0" w:space="0" w:color="auto"/>
      </w:divBdr>
      <w:divsChild>
        <w:div w:id="661197513">
          <w:marLeft w:val="0"/>
          <w:marRight w:val="0"/>
          <w:marTop w:val="0"/>
          <w:marBottom w:val="0"/>
          <w:divBdr>
            <w:top w:val="none" w:sz="0" w:space="0" w:color="auto"/>
            <w:left w:val="none" w:sz="0" w:space="0" w:color="auto"/>
            <w:bottom w:val="none" w:sz="0" w:space="0" w:color="auto"/>
            <w:right w:val="none" w:sz="0" w:space="0" w:color="auto"/>
          </w:divBdr>
        </w:div>
        <w:div w:id="1185288804">
          <w:marLeft w:val="0"/>
          <w:marRight w:val="0"/>
          <w:marTop w:val="0"/>
          <w:marBottom w:val="0"/>
          <w:divBdr>
            <w:top w:val="none" w:sz="0" w:space="0" w:color="auto"/>
            <w:left w:val="none" w:sz="0" w:space="0" w:color="auto"/>
            <w:bottom w:val="none" w:sz="0" w:space="0" w:color="auto"/>
            <w:right w:val="none" w:sz="0" w:space="0" w:color="auto"/>
          </w:divBdr>
        </w:div>
        <w:div w:id="308899295">
          <w:marLeft w:val="0"/>
          <w:marRight w:val="0"/>
          <w:marTop w:val="0"/>
          <w:marBottom w:val="0"/>
          <w:divBdr>
            <w:top w:val="none" w:sz="0" w:space="0" w:color="auto"/>
            <w:left w:val="none" w:sz="0" w:space="0" w:color="auto"/>
            <w:bottom w:val="none" w:sz="0" w:space="0" w:color="auto"/>
            <w:right w:val="none" w:sz="0" w:space="0" w:color="auto"/>
          </w:divBdr>
        </w:div>
        <w:div w:id="1040203131">
          <w:marLeft w:val="0"/>
          <w:marRight w:val="0"/>
          <w:marTop w:val="0"/>
          <w:marBottom w:val="0"/>
          <w:divBdr>
            <w:top w:val="none" w:sz="0" w:space="0" w:color="auto"/>
            <w:left w:val="none" w:sz="0" w:space="0" w:color="auto"/>
            <w:bottom w:val="none" w:sz="0" w:space="0" w:color="auto"/>
            <w:right w:val="none" w:sz="0" w:space="0" w:color="auto"/>
          </w:divBdr>
        </w:div>
        <w:div w:id="819733919">
          <w:marLeft w:val="0"/>
          <w:marRight w:val="0"/>
          <w:marTop w:val="0"/>
          <w:marBottom w:val="0"/>
          <w:divBdr>
            <w:top w:val="none" w:sz="0" w:space="0" w:color="auto"/>
            <w:left w:val="none" w:sz="0" w:space="0" w:color="auto"/>
            <w:bottom w:val="none" w:sz="0" w:space="0" w:color="auto"/>
            <w:right w:val="none" w:sz="0" w:space="0" w:color="auto"/>
          </w:divBdr>
        </w:div>
        <w:div w:id="1708293738">
          <w:marLeft w:val="0"/>
          <w:marRight w:val="0"/>
          <w:marTop w:val="0"/>
          <w:marBottom w:val="0"/>
          <w:divBdr>
            <w:top w:val="none" w:sz="0" w:space="0" w:color="auto"/>
            <w:left w:val="none" w:sz="0" w:space="0" w:color="auto"/>
            <w:bottom w:val="none" w:sz="0" w:space="0" w:color="auto"/>
            <w:right w:val="none" w:sz="0" w:space="0" w:color="auto"/>
          </w:divBdr>
        </w:div>
        <w:div w:id="1644505451">
          <w:marLeft w:val="0"/>
          <w:marRight w:val="0"/>
          <w:marTop w:val="0"/>
          <w:marBottom w:val="0"/>
          <w:divBdr>
            <w:top w:val="none" w:sz="0" w:space="0" w:color="auto"/>
            <w:left w:val="none" w:sz="0" w:space="0" w:color="auto"/>
            <w:bottom w:val="none" w:sz="0" w:space="0" w:color="auto"/>
            <w:right w:val="none" w:sz="0" w:space="0" w:color="auto"/>
          </w:divBdr>
        </w:div>
        <w:div w:id="189614109">
          <w:marLeft w:val="0"/>
          <w:marRight w:val="0"/>
          <w:marTop w:val="0"/>
          <w:marBottom w:val="0"/>
          <w:divBdr>
            <w:top w:val="none" w:sz="0" w:space="0" w:color="auto"/>
            <w:left w:val="none" w:sz="0" w:space="0" w:color="auto"/>
            <w:bottom w:val="none" w:sz="0" w:space="0" w:color="auto"/>
            <w:right w:val="none" w:sz="0" w:space="0" w:color="auto"/>
          </w:divBdr>
        </w:div>
        <w:div w:id="290983718">
          <w:marLeft w:val="0"/>
          <w:marRight w:val="0"/>
          <w:marTop w:val="0"/>
          <w:marBottom w:val="0"/>
          <w:divBdr>
            <w:top w:val="none" w:sz="0" w:space="0" w:color="auto"/>
            <w:left w:val="none" w:sz="0" w:space="0" w:color="auto"/>
            <w:bottom w:val="none" w:sz="0" w:space="0" w:color="auto"/>
            <w:right w:val="none" w:sz="0" w:space="0" w:color="auto"/>
          </w:divBdr>
        </w:div>
        <w:div w:id="91490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Aiello, Alyssa Marie</cp:lastModifiedBy>
  <cp:revision>8</cp:revision>
  <dcterms:created xsi:type="dcterms:W3CDTF">2023-12-04T16:26:00Z</dcterms:created>
  <dcterms:modified xsi:type="dcterms:W3CDTF">2024-04-10T14:11:00Z</dcterms:modified>
</cp:coreProperties>
</file>